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8B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036F1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6ED4A6D" w14:textId="77777777" w:rsidR="00A5552F" w:rsidRPr="003E7910" w:rsidRDefault="00A5552F" w:rsidP="00A5552F">
      <w:pPr>
        <w:rPr>
          <w:rFonts w:cs="Arial"/>
          <w:szCs w:val="22"/>
        </w:rPr>
      </w:pPr>
    </w:p>
    <w:p w14:paraId="684D0C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ADE0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D99E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94FE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8F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BE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Stelle s. r. o.</w:t>
            </w:r>
          </w:p>
        </w:tc>
      </w:tr>
      <w:tr w:rsidR="007B0660" w:rsidRPr="003E7910" w14:paraId="565B56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6C6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50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9, Banská Bystrica</w:t>
            </w:r>
          </w:p>
        </w:tc>
      </w:tr>
      <w:tr w:rsidR="004534D4" w:rsidRPr="003E7910" w14:paraId="2D376F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76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8D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41873          DIČ:  2121023234</w:t>
            </w:r>
          </w:p>
        </w:tc>
      </w:tr>
      <w:tr w:rsidR="007B0660" w:rsidRPr="003E7910" w14:paraId="48771B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20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84DE" w14:textId="56BFD51A" w:rsidR="007B0660" w:rsidRPr="003E7910" w:rsidRDefault="00083061">
            <w:pPr>
              <w:jc w:val="both"/>
              <w:rPr>
                <w:rFonts w:cs="Arial"/>
                <w:szCs w:val="22"/>
              </w:rPr>
            </w:pPr>
            <w:r w:rsidRPr="00083061">
              <w:rPr>
                <w:rFonts w:cs="Arial"/>
                <w:szCs w:val="22"/>
              </w:rPr>
              <w:t>4. júna 2019</w:t>
            </w:r>
          </w:p>
        </w:tc>
      </w:tr>
      <w:tr w:rsidR="007B0660" w:rsidRPr="003E7910" w14:paraId="725778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BC7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9D0AD" w14:textId="2DB3B194" w:rsidR="007B0660" w:rsidRPr="003E7910" w:rsidRDefault="00083061">
            <w:pPr>
              <w:jc w:val="both"/>
              <w:rPr>
                <w:rFonts w:cs="Arial"/>
                <w:szCs w:val="22"/>
              </w:rPr>
            </w:pPr>
            <w:r w:rsidRPr="00083061">
              <w:rPr>
                <w:rFonts w:cs="Arial"/>
                <w:szCs w:val="22"/>
              </w:rPr>
              <w:t>4. júna 2019</w:t>
            </w:r>
          </w:p>
        </w:tc>
      </w:tr>
    </w:tbl>
    <w:p w14:paraId="20C154E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E3812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DDAC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40B79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CF5F5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43CD3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862E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6B5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D51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F5E3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36D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6D10A" w14:textId="3B7A737E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2E5814" w14:textId="63AD719A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735608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212A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789766" w14:textId="0FEC1011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54DAAE" w14:textId="6E311DF6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40ACC1D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8E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4D9DA" w14:textId="6D5752A3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B63219" w14:textId="4A0A2330" w:rsidR="003E7910" w:rsidRPr="003E7910" w:rsidRDefault="000830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E966B38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B9C09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2D07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809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421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8B4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6789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1FE9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5A32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63375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1BF1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4E71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6509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EF08D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071D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4A2D0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79A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0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4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C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74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F3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0F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16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15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CB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EE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E0AF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6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8D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CF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2C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C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647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71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08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FC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DD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F1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F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B515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62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D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12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C0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856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66FF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642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1F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CC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3C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C5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17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4D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F53FF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E05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CAC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7C6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89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6FE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9D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D6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5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D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8E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9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02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13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E40B7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43F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7B7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7A6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F16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13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172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5BC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5F8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993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1C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898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D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141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9B3C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793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D42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FDD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2A4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D7E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E3D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A1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66C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A9A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65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6FA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65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1F8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EE97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F0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8DA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044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54B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B48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871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9B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4E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30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A8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F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76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C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B5F5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2AB6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FB5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61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542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AA8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C953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879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30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27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3B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B5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77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8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B46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D243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64CF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8999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D78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D08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82A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629D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3654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60D0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206B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D75C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0172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87F0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21C7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0075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A2700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B1C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1337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89A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8D3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1ED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E255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E8CC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EC9C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4489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5E7A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8516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AE0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0512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970A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8965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0130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B0F77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12E4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C693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16EE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D7B8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C499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411E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32B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F0AA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C95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4D4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EE1898" w14:textId="77777777" w:rsidR="00A5552F" w:rsidRDefault="00A5552F" w:rsidP="00A5552F"/>
    <w:p w14:paraId="0B3252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9B1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3C8AA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6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0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013A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01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87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0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04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C3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F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8B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7933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E68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1F15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9E3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FF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3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8D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20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6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99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C3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2D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581A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1F02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B8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4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F6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6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A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9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20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6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42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6C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9A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7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0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7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6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5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256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BE3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77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2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F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8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8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F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2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25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292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37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7E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C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6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7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F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0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C2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38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AE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E9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9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F5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0F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2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48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3D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9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75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93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F13F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41C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9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9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A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3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C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93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73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7C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2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D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3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5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D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2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4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69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E4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B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F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F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E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C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9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B7D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5B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C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B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5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B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7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B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0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2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B7D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EC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1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2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F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8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1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B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4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2A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42E1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7A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D160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8F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E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F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0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4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B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4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C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9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2C2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D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9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8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A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0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3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A0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0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D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67B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7B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1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5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7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0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4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6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2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ED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4D1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B6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E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4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1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6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C7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920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BE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4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8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4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9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8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A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0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C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C7C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B1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6BF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AB5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7F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02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E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63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D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3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3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AAB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E528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23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18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96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AD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28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0F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41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1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F6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608BD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7DDA3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1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1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29FF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32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B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5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9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44C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7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2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1FA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1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7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A95D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6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B1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1B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21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FE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30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D7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28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54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4D94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9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ED0D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71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B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4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1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8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11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DD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DE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3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2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A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5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55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F9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4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6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1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2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D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AB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5F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67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9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E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9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66E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D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4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C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7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C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33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2E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CC9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9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44AB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91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E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F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7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3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44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DA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DB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B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A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9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3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E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5B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06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7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3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A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88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6D2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46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2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E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C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4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8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E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2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C34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8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9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2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F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1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9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381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3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3A37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45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6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B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D9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B2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0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B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3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3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5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5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2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B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D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F2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AA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6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C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B0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C6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7B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F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0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7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E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7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2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0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218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8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D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B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7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6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5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8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7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443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6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C223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2B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F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E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2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0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D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3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664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C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C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6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9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7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9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00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73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70CA83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A15EDFC" w14:textId="77777777" w:rsidR="009F39E7" w:rsidRPr="009F39E7" w:rsidRDefault="009F39E7" w:rsidP="009F39E7"/>
    <w:p w14:paraId="3657DA0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25AD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08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69B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ED4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E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F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4F813" w14:textId="77777777" w:rsidR="009F39E7" w:rsidRPr="009F39E7" w:rsidRDefault="009F39E7" w:rsidP="009F39E7"/>
    <w:p w14:paraId="1A4DF561" w14:textId="77777777" w:rsidR="003F477D" w:rsidRPr="003F477D" w:rsidRDefault="003F477D" w:rsidP="003F477D"/>
    <w:p w14:paraId="3BCB431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DA5D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B5C4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E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A7F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9336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9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84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8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B8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69A4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C5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55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B3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3F0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CC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4B4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2F48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D43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84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1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1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E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5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5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3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C4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947C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D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5CAB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38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7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2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4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6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1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C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CB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</w:tr>
      <w:tr w:rsidR="0003344F" w:rsidRPr="003F477D" w14:paraId="7CBCE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2C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B8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2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1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B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0F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7</w:t>
            </w:r>
          </w:p>
        </w:tc>
      </w:tr>
      <w:tr w:rsidR="0003344F" w:rsidRPr="003F477D" w14:paraId="745AC7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D3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0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C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6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2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3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7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9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118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09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E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E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1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6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2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F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7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5D7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9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0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3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3E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2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C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D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6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7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52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44</w:t>
            </w:r>
          </w:p>
        </w:tc>
      </w:tr>
      <w:tr w:rsidR="0003344F" w:rsidRPr="003F477D" w14:paraId="07C11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5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A18C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BF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7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4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0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1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6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C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0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8</w:t>
            </w:r>
          </w:p>
        </w:tc>
      </w:tr>
      <w:tr w:rsidR="0003344F" w:rsidRPr="003F477D" w14:paraId="6166BD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E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9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6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3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0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D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1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0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DF2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1</w:t>
            </w:r>
          </w:p>
        </w:tc>
      </w:tr>
      <w:tr w:rsidR="0003344F" w:rsidRPr="003F477D" w14:paraId="58B2C4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89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5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6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5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C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8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69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B98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27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1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7F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E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9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47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B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4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CB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8E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D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2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5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9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5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1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5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3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F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5B9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9</w:t>
            </w:r>
          </w:p>
        </w:tc>
      </w:tr>
      <w:tr w:rsidR="0003344F" w:rsidRPr="003F477D" w14:paraId="108290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F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5AD6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CF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3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D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1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7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F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B9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917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2D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3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A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8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9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2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3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2F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599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58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E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F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8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5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B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4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BCF7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86E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7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5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E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0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0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93B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C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2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A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D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A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DD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1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E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5E0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B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562E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08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3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2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0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5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A3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9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B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C18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8</w:t>
            </w:r>
          </w:p>
        </w:tc>
      </w:tr>
      <w:tr w:rsidR="0003344F" w:rsidRPr="003F477D" w14:paraId="03C1A9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0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0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C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E0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7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9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C78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4</w:t>
            </w:r>
          </w:p>
        </w:tc>
      </w:tr>
    </w:tbl>
    <w:p w14:paraId="379166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DC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8B5F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32F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7C94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4DB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34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3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2AA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4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F7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C464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3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4E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A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BE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A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D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AAA5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6DAB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0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752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76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91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A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F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31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1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D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0DA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2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6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1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2B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2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AAD4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7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B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87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6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9E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9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3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6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C9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B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C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A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6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3F5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E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6DD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F4D2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F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D4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A6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0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5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E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7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C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AB9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4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B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F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F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590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C5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AD9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7B2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0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E450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9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D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4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7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21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FE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E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5BF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02EE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85642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7189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4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198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3728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2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816B3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32BB715" w14:textId="77777777" w:rsidR="009F39E7" w:rsidRPr="009F39E7" w:rsidRDefault="009F39E7" w:rsidP="009F39E7">
      <w:pPr>
        <w:spacing w:after="0"/>
      </w:pPr>
    </w:p>
    <w:p w14:paraId="5F1B633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BB0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44C66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12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41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F2752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D3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A1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7B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3734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4B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26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503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1A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45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E013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BA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CBEB7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0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A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DA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5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6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E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6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3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32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3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1270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A65C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81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1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1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A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D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6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0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8D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6E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2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4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0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5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3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E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4B2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14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E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3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1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4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3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49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A6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5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3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7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3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F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4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32E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99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7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5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4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9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D2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9E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E4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3E36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38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FBC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B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D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E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E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C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F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0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C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C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518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AE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F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4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4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3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2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0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5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F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41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BE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0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C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6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F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B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D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8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D3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5BB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C63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9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8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9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6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9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12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48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C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E7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03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76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7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9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4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8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58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0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D040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9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A9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D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A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2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2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5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3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9C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D676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FE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3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6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9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A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5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F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6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8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15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75A2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E33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13A1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57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F5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15297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A2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E81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A2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A2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C6D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2D9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D64E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EA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CD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7D97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2A2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51603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FF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C8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B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5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E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9B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DC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F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00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A6C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524F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D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BE4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1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2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2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A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AE0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B4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F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C88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2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F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F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669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0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D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6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737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16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D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9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E58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6E0A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4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3A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B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7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9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F980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5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D1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84D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8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A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68B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3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3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DCE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41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4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4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C6C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C255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0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27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2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0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A3F3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E0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E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390A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63666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8146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6E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4C1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443A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C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0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20E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6FAF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AFAE0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5A7D2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7C7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BB81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442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C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9B4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1C79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AF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8681B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A7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2E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34D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C39E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D8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6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A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46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1D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5A8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D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8F2C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E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8A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C04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723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B6E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E1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A0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A1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1F6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21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F74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E35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C85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81E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F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21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8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A5D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B3D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64D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3F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3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4BB5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E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ED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02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A5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BB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7ED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F66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90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7F7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95C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24C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6D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F38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CBA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4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0D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ED0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9CD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3CF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A9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5B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4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D357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7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29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EF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35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81B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803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5C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CF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6D5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8F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DE2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277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58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CEF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2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6C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FE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253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289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C8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A91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D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17D55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D8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BB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AC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9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FA5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9E7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58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1A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61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970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D76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43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0A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F9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D8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3B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94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74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F1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62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ADE99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DCA5EF6" w14:textId="77777777" w:rsidR="003F477D" w:rsidRDefault="003F477D" w:rsidP="003F477D"/>
    <w:p w14:paraId="47A9D2DE" w14:textId="77777777" w:rsidR="003F477D" w:rsidRPr="003F477D" w:rsidRDefault="003F477D" w:rsidP="003F477D"/>
    <w:p w14:paraId="590B5DC6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BF06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47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B9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21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9A0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FC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5E04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290AF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54D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69F8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2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9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9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E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B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E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87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50A6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C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2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A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B0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1D42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73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90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ECEF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2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CF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FC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B4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5B5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9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95A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5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A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2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E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E98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6E26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2819F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FF11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6B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FAC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E55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1E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B6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E42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1A1CC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F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D3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7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3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4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D7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CE0AB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D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02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E98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29D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84E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2B1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67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7E8A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12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F9A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4C5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8B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B12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AA1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C5A8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D8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D6F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FD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1F9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4F3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77C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11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EB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C47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C19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D6C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CB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1D9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1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0F0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6E2D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E2EE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D23B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4106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E10A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3B19589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C26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7AD9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34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07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844D8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B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8D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703A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939F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4E00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2E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42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6CD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24DD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4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8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B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6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1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D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9D9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15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50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C7C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DD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039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AA0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D4E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DD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B5A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90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96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A9E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3B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51C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C64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E56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3CF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A3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8F4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2B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7F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42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5BB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B66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FB4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7CA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5EA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5E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04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42D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4CF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B64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02A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18F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D6C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BB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5C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B8A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84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9DA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0FD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08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17D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A82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456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8F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647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8D7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EC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4B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45D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9FEA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A44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5D9A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0E44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513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22D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3D75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44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D6A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A1C3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E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B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0A9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7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A426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DD1C992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669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DE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437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F59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96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B2344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284A273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58D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228C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7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A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9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B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D42E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6E6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27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65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4B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9C7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06C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58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2B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77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66E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CB8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C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24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14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E9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1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7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F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AF9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F12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0D5F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6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E7D4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E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40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2E0E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303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D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A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5F68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F2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80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41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0A0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46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71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FF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9E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F6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DB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00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AB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B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1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C4FB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1AC9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8985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6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5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D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5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C47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4E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CA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E5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74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0E5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22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29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63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92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4200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CA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BC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A7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5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BBA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E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7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D1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8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20027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59CADA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AFA5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C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1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B006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C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55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4D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CE47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E8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78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CC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B2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3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BD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C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AA7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7E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26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FD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78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52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47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A5A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424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BD9F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D3F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2D2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3728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4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B5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68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4962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401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4D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0F5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4807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4D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0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E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3C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A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22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26247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28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4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2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D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F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D25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1D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3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03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B7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6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C6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6A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2CE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A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2B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AD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91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D8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4D6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7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68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6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5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D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B97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6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C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D7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32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CD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AA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92F4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7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33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CE7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80D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BD1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CF7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6873C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2EF29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1324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9D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F0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BB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E1C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18A7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7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F2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C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2B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CA20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DB1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9EC6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70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76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0E7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0F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381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37CB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5E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2A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96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0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9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F4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6D2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4E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8B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BE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2CA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853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FFA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55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74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77B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E61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080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6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F6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383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359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9020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E5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2898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B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C0A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2B8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FCD9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3</w:t>
            </w:r>
          </w:p>
        </w:tc>
      </w:tr>
      <w:tr w:rsidR="0003344F" w:rsidRPr="003F477D" w14:paraId="1B2C93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F29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D0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94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4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115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8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2E8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36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01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A74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1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B6A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BA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5B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594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9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417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717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3FBB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0</w:t>
            </w:r>
          </w:p>
        </w:tc>
      </w:tr>
      <w:tr w:rsidR="0003344F" w:rsidRPr="003F477D" w14:paraId="77BC42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B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716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A53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B188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8BA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9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61D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1C2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8B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62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4E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D5B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54FA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24DE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83</w:t>
            </w:r>
          </w:p>
        </w:tc>
      </w:tr>
    </w:tbl>
    <w:p w14:paraId="4B44B5E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0383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D43B5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D47E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52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2F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3B78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B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31D3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552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9693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9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4F9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794D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BEA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DD5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AF5B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CC5B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5BA039B" w14:textId="77777777" w:rsidR="009F39E7" w:rsidRPr="009F39E7" w:rsidRDefault="009F39E7" w:rsidP="009F39E7"/>
    <w:p w14:paraId="4C290A0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729BA3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6D4A8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A8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4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8F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9EC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1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0E1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2834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D3E9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6362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CE9B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6</w:t>
            </w:r>
          </w:p>
        </w:tc>
        <w:tc>
          <w:tcPr>
            <w:tcW w:w="2405" w:type="dxa"/>
            <w:vAlign w:val="center"/>
          </w:tcPr>
          <w:p w14:paraId="733492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8F42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B263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96FA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0C2F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2D4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FB77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29E3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051C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1D24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A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FF2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B523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077D9D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6AB45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7EBB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6D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E6CE2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48E9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C8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85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599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0E3C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589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220A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962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7E56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9B5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1F2A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41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D0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0B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E13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3C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5E2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62D2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446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1A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68A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ADB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DFA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F66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D06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1F6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0069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EC8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F1D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F13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BE3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9C1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61B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2F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B53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57B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504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647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80F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45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68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29F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AD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B53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337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C06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340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D3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F41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887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026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1B8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6D7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54E0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3C5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D1A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2BF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A79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1E3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807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5CE1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F65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13CF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105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E1C7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BB25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4E62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4D936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3204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88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445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8A388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7EC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16F0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DD4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A894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6CA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CF3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C10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64C7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A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31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2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6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3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BF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576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E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9D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C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9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F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53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411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3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E3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F5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15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85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0F65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A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5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D21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8D6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58C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6FA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7AE8A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C7FC7CA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5E840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5A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0BA0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A239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016C3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CC5ED9C" w14:textId="77777777" w:rsidR="0005176E" w:rsidRPr="0005176E" w:rsidRDefault="0005176E" w:rsidP="0005176E">
      <w:pPr>
        <w:spacing w:after="0"/>
      </w:pPr>
    </w:p>
    <w:p w14:paraId="0039716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6F0AE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9D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0384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2BAA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43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1499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F1C3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57CC3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35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0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B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9A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8F91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2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9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C5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B4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9F6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D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82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A7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B5B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5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FB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D6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BB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7267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83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47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E2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D3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64EE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4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9D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8FA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4FC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CC4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ABA6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7318F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0F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8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D0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159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1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DE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85E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3B5D3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45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052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D1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6FF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5B6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D0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E3D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A813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8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E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62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F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0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3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19ED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6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158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1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F1E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C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2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F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5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6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3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9A7B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174F9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A65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6FBB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8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8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113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A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D5AC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01</w:t>
            </w:r>
          </w:p>
        </w:tc>
      </w:tr>
      <w:tr w:rsidR="0003344F" w:rsidRPr="003F477D" w14:paraId="25AE6D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A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62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19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6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94DE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4F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7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5FF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C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ED7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DB9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E1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E1F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6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0AF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9E8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9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A592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1</w:t>
            </w:r>
          </w:p>
        </w:tc>
      </w:tr>
      <w:tr w:rsidR="0003344F" w:rsidRPr="003F477D" w14:paraId="38023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033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0C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6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1C2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D6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0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A279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01</w:t>
            </w:r>
          </w:p>
        </w:tc>
      </w:tr>
    </w:tbl>
    <w:p w14:paraId="08D1E2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EC0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9A13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F4F7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BF5E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86CF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E60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6AC5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3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8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7BFF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FB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7E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A7A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33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790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2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2D3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2A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5B6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5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276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72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122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8EB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872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5D5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AA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ED1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04F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C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D6C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362DE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8C7C3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854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3CA75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B15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AF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EB479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AA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7839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23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58C4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421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1D4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812C8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5C8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87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9AC8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84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5A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0B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AF4C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D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9A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E0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39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20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930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540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D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6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6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3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7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678E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40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1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5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C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E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A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26C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A0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1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F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7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E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4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518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902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20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2A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B9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B64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D8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DF9D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B8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4E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FC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B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EF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8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B44E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88F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C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C3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8A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E0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53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F51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FEC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24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A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B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D5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AB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B43A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36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B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4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7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FC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B73E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6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0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0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9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2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A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BF2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2AC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028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DAD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292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0B0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7F0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967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BE5C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FBD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E3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6D2E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C5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573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A07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5E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0EF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635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094D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40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36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E6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D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A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F5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657B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C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7B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0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1A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9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8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03A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25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A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7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B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D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1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A6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C3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6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E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D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7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5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403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2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7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7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6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BC5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492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92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4B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AD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BB6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5A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B0F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6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91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FB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F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13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67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AC1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B7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54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B0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3B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FB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13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E7A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4C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D4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9F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E7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0D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D0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C97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9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6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E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F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1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21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2189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E2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0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5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A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4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B7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79BD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2F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080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98C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6F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6AF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D11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A876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1D9031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7989F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2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7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25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C80A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6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02F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73E9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FE8C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F55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700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02C2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D070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33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55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59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B944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8E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764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73A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11FF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77B2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F82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FC09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CF83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E31C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20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EAFF7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579AE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E198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5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3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D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F99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DE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F8D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1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F1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A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227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7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2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F5B0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02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0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3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09F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4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C0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3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C65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4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39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A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99C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0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C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269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7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F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BF5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8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1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3C4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B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C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E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DF3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F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9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5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D2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F9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A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9BC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24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98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0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6C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8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8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007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4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3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570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8B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A1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4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0D1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9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2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62A9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48E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F99D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E75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A00C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89CDFA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01525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0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76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B3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E2A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1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9E1D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85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274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7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C1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C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89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E42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4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FF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4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15D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50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F6D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E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F97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84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366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6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C07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D0E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93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2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2E3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E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ACF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04E54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EE5B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D02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5A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8D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C4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A8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E1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7924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2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0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1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8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8AC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E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D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E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C12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9D1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3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8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D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7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E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3C820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56282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4E5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2761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152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37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F5F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F028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1AB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EC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57A4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5BA0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68F6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7819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3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F2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88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4B2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F3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97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8D72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2140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761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8D87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C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C23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92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BA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02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9D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FD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C7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82F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9F5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2A0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24B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101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795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D4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0437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8F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6A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A08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9F0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9E3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8E2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22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F2C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D27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27B4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7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16F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68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E4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9F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482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7B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CD5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572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A53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299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9BD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476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CC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6F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AE0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A39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CAA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DE2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4BE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433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6D1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5F9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4E6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DD8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80FA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558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CC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3E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1309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6C2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D6D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3D44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7B92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7FC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5116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D9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9D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6AB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E5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1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8AF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B80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2C47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F2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237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8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D20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7B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41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55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4E0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D3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C1BB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56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BC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79E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63D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3DA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81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17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567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337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C5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17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21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E73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33B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AE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250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407D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8B87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6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63B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E9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CB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79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C4B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79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5CAE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42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13D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93D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BC9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44C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BF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26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CDB1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A647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0AD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6C5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409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12E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430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C66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6200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225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F53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CC64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475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275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F66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D94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774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FFE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14FF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374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9AB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80A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25B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6E4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F89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056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BFC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04569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7A7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29A6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3C9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AB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DB30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6CED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9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F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6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F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9A57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02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F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1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1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39AD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C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A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6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F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93B5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5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7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2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FA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4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C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682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D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DAB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A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7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4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F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B72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5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7C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C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D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6CC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B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411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0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2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AD8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74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8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2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6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FB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2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4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1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202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1827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1E7D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CED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74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B4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449C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3C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91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41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8370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5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987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41B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AEA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996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4CFF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4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C8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B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0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220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B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F8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5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16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424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8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AE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D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97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AA4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D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A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58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5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60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ACE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09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5A6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159A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EFC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8E4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E8F4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7B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17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79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CC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E9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3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0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B59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4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BA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1BB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A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B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B5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E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46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D5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2F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D0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1A7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D5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2D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A37F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7247EB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5A8C1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DAA8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220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BEDF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F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3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7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AD4C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E9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5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C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4B50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9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649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B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948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A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5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2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81A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9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A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EEC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E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3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1B07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CBC309" w14:textId="77777777" w:rsidR="006B42EC" w:rsidRDefault="006B42EC" w:rsidP="006B42EC"/>
    <w:p w14:paraId="7C060922" w14:textId="77777777" w:rsidR="006B42EC" w:rsidRDefault="006B42EC" w:rsidP="006B42EC"/>
    <w:p w14:paraId="0E994787" w14:textId="77777777" w:rsidR="006B42EC" w:rsidRPr="006B42EC" w:rsidRDefault="006B42EC" w:rsidP="006B42EC"/>
    <w:p w14:paraId="2959C85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C2BA3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1B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F4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CB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6485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8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E4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DA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B51A9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7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AB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DFD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2E9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955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5AA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B85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ADEF8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A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D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F8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3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3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D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7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514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2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A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E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57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3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8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B4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B0B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0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5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1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4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0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D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8E8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76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3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89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20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FC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00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7C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1A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2AD2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78C36A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8B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C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0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F1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859A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531F9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1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FD1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BFB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19A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485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D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9E7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F5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8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F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1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E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3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4600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5FF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16E1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79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6F0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5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C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58C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5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F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0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1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F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D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A6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2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4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AB0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77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52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B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2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D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4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FE6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F32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21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3B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EE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A1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1B8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B2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1A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1BF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FEA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5A7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CCC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A1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5FE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415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E2D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95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0C4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75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4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A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27C2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41001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FE93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4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A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4F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529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6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09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DE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61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03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801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9B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39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89B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00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93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1AD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D1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5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F94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9B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77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1B1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3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16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F63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AD9F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0B9C00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8818C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0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F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6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883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C5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B2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5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A642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7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1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2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CB1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D1B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457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6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9F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1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7DB2A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FCFAD9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5335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E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6D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0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5FD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2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6FEE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EE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D280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910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A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0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362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D15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208C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4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851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F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48F2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C64E70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FE70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F7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F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074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A7FF6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3AEA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0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24D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B78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15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204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0E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539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F68F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7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FD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6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5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58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D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6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787F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13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9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7E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1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F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9953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20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6A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1E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9D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F4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0C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7F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6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3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07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16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2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D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7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71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1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F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B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AA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4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6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6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127A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3FA3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27B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9A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B4D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0B2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251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FEE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6CE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1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A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8B23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FA7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32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81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BD4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80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B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2C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1F4A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905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49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97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5B2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75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45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2A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39A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9A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4D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0FF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8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2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B2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B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7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7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75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1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52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B6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96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9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B5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4B556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174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6A313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15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B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0CDB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6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FF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87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40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2D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7A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DB3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AA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A4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3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B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C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0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CB0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B6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E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0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2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E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57C97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42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9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C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9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4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E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2D1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1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1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0E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84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27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A0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868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3A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B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9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2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9A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8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A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5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B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A9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7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F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2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1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F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AF6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681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17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C0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BD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2D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7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47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8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2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B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6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0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688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21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6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A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0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4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A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274A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E5A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6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E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F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E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C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3E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1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BF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9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BA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72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5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B9F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8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B6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0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C4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7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C0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369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B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9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7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4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60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68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6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3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7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1</w:t>
            </w:r>
          </w:p>
        </w:tc>
      </w:tr>
      <w:tr w:rsidR="0003344F" w:rsidRPr="003F477D" w14:paraId="08C25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0EB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57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FD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4F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F1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15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54B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18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416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16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81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BB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51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BA0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3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F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D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B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C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026B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B2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A3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E6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A4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7B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9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FA89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455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4DFA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24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0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E22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3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F5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A9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2C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F66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CC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3CFB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E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1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3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3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3A4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E12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FD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4B9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55F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A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B9D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6AC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A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F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D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6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8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D50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8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B34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11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EB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A4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53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A1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1D30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9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72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A6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3EE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51A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C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6FE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2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B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B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E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7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E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4B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C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6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E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840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5C8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BB1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F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4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0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9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6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947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C81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DD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A8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1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3EB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B133F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6E51" w14:textId="77777777" w:rsidR="00CC6945" w:rsidRDefault="00CC6945" w:rsidP="00107589">
      <w:pPr>
        <w:spacing w:after="0" w:line="240" w:lineRule="auto"/>
      </w:pPr>
      <w:r>
        <w:separator/>
      </w:r>
    </w:p>
  </w:endnote>
  <w:endnote w:type="continuationSeparator" w:id="0">
    <w:p w14:paraId="342371BA" w14:textId="77777777" w:rsidR="00CC6945" w:rsidRDefault="00CC69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4F3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2B24" w14:textId="77777777" w:rsidR="00CC6945" w:rsidRDefault="00CC6945" w:rsidP="00107589">
      <w:pPr>
        <w:spacing w:after="0" w:line="240" w:lineRule="auto"/>
      </w:pPr>
      <w:r>
        <w:separator/>
      </w:r>
    </w:p>
  </w:footnote>
  <w:footnote w:type="continuationSeparator" w:id="0">
    <w:p w14:paraId="062CF8E7" w14:textId="77777777" w:rsidR="00CC6945" w:rsidRDefault="00CC69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02E2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2D8F0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4065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418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3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BB5ED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6FC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7274300">
    <w:abstractNumId w:val="9"/>
  </w:num>
  <w:num w:numId="2" w16cid:durableId="726221257">
    <w:abstractNumId w:val="8"/>
  </w:num>
  <w:num w:numId="3" w16cid:durableId="1582250384">
    <w:abstractNumId w:val="3"/>
  </w:num>
  <w:num w:numId="4" w16cid:durableId="128597865">
    <w:abstractNumId w:val="4"/>
  </w:num>
  <w:num w:numId="5" w16cid:durableId="881093105">
    <w:abstractNumId w:val="2"/>
  </w:num>
  <w:num w:numId="6" w16cid:durableId="1749033521">
    <w:abstractNumId w:val="10"/>
  </w:num>
  <w:num w:numId="7" w16cid:durableId="332538244">
    <w:abstractNumId w:val="1"/>
  </w:num>
  <w:num w:numId="8" w16cid:durableId="2019383061">
    <w:abstractNumId w:val="0"/>
  </w:num>
  <w:num w:numId="9" w16cid:durableId="290523769">
    <w:abstractNumId w:val="13"/>
  </w:num>
  <w:num w:numId="10" w16cid:durableId="2074967780">
    <w:abstractNumId w:val="7"/>
  </w:num>
  <w:num w:numId="11" w16cid:durableId="1096099598">
    <w:abstractNumId w:val="12"/>
  </w:num>
  <w:num w:numId="12" w16cid:durableId="1573735824">
    <w:abstractNumId w:val="5"/>
  </w:num>
  <w:num w:numId="13" w16cid:durableId="1836337850">
    <w:abstractNumId w:val="11"/>
  </w:num>
  <w:num w:numId="14" w16cid:durableId="1682601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167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061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F8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94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2E741"/>
  <w15:docId w15:val="{BE5C5217-2C8F-46BF-BDDB-91C589A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9T17:52:00Z</dcterms:created>
  <dcterms:modified xsi:type="dcterms:W3CDTF">2026-06-29T17:52:00Z</dcterms:modified>
</cp:coreProperties>
</file>